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0" w:type="dxa"/>
        <w:shd w:val="clear" w:color="auto" w:fill="CED7E7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1688"/>
        <w:gridCol w:w="1012"/>
        <w:gridCol w:w="952"/>
        <w:gridCol w:w="2459"/>
        <w:gridCol w:w="4689"/>
      </w:tblGrid>
      <w:tr w:rsidR="00D74C3A" w:rsidRPr="00D74C3A" w:rsidTr="00D74C3A">
        <w:trPr>
          <w:trHeight w:val="320"/>
        </w:trPr>
        <w:tc>
          <w:tcPr>
            <w:tcW w:w="6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Course Name: </w:t>
            </w:r>
            <w:r w:rsidR="002344F3">
              <w:rPr>
                <w:rFonts w:cs="Calibri"/>
                <w:color w:val="auto"/>
              </w:rPr>
              <w:t xml:space="preserve"> Functions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Course Code: </w:t>
            </w:r>
            <w:r w:rsidR="002344F3">
              <w:rPr>
                <w:rFonts w:cs="Calibri"/>
                <w:color w:val="auto"/>
              </w:rPr>
              <w:t>MCR3U</w:t>
            </w:r>
          </w:p>
        </w:tc>
      </w:tr>
      <w:tr w:rsidR="00D74C3A" w:rsidRPr="00D74C3A" w:rsidTr="00B86ACC">
        <w:trPr>
          <w:trHeight w:val="320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Grade Level: </w:t>
            </w:r>
            <w:r w:rsidR="002344F3">
              <w:rPr>
                <w:rFonts w:cs="Calibri"/>
                <w:color w:val="auto"/>
              </w:rPr>
              <w:t>11</w:t>
            </w:r>
            <w:r w:rsidR="002344F3" w:rsidRPr="002344F3">
              <w:rPr>
                <w:rFonts w:cs="Calibri"/>
                <w:color w:val="auto"/>
                <w:vertAlign w:val="superscript"/>
              </w:rPr>
              <w:t>th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Duration: 3 hours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212160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Teacher:</w:t>
            </w:r>
            <w:r w:rsidR="002344F3">
              <w:rPr>
                <w:rFonts w:cs="Calibri"/>
                <w:color w:val="auto"/>
              </w:rPr>
              <w:t xml:space="preserve"> Caleb Espinosa</w:t>
            </w:r>
          </w:p>
        </w:tc>
      </w:tr>
      <w:tr w:rsidR="00D74C3A" w:rsidRPr="00D74C3A" w:rsidTr="00B86ACC">
        <w:trPr>
          <w:trHeight w:val="320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212160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Unit/Lesson:</w:t>
            </w:r>
            <w:r w:rsidR="007F7CCC">
              <w:rPr>
                <w:rFonts w:cs="Calibri"/>
                <w:color w:val="auto"/>
              </w:rPr>
              <w:t xml:space="preserve"> </w:t>
            </w:r>
            <w:r w:rsidR="00887684">
              <w:rPr>
                <w:rFonts w:cs="Calibri"/>
                <w:color w:val="auto"/>
              </w:rPr>
              <w:t>2.2</w:t>
            </w:r>
            <w:r w:rsidR="000F1B22">
              <w:rPr>
                <w:rFonts w:cs="Calibri"/>
                <w:color w:val="auto"/>
              </w:rPr>
              <w:t xml:space="preserve"> Rational </w:t>
            </w:r>
            <w:r w:rsidR="00D87DB8">
              <w:rPr>
                <w:rFonts w:cs="Calibri"/>
                <w:color w:val="auto"/>
              </w:rPr>
              <w:t>Functions</w:t>
            </w:r>
          </w:p>
        </w:tc>
        <w:tc>
          <w:tcPr>
            <w:tcW w:w="7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D87DB8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Topic:</w:t>
            </w:r>
            <w:r w:rsidR="00B86ACC">
              <w:rPr>
                <w:rFonts w:cs="Calibri"/>
                <w:color w:val="auto"/>
              </w:rPr>
              <w:t xml:space="preserve"> </w:t>
            </w:r>
            <w:r w:rsidRPr="00D74C3A">
              <w:rPr>
                <w:rFonts w:cs="Calibri"/>
                <w:color w:val="auto"/>
              </w:rPr>
              <w:t xml:space="preserve"> </w:t>
            </w:r>
            <w:r w:rsidR="00D87DB8">
              <w:rPr>
                <w:rFonts w:cs="Calibri"/>
                <w:color w:val="auto"/>
              </w:rPr>
              <w:t>Simplifying , Multiplying &amp; Dividing Rational Expressions</w:t>
            </w:r>
          </w:p>
        </w:tc>
      </w:tr>
      <w:tr w:rsidR="00D74C3A" w:rsidRPr="00D74C3A" w:rsidTr="00D74C3A">
        <w:trPr>
          <w:trHeight w:val="320"/>
        </w:trPr>
        <w:tc>
          <w:tcPr>
            <w:tcW w:w="108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06451" w:rsidRPr="00D74C3A" w:rsidRDefault="00206451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rPr>
          <w:trHeight w:val="32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Overall Expectations (Directly from The Ontario Curriculum)</w:t>
            </w:r>
          </w:p>
        </w:tc>
      </w:tr>
      <w:tr w:rsidR="00D74C3A" w:rsidRPr="00D74C3A" w:rsidTr="00D74C3A">
        <w:trPr>
          <w:trHeight w:val="662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160" w:rsidRPr="00D74C3A" w:rsidRDefault="000F1B22" w:rsidP="00FD498E">
            <w:pPr>
              <w:pStyle w:val="Body"/>
              <w:rPr>
                <w:rFonts w:cs="Calibri"/>
                <w:color w:val="auto"/>
                <w:rtl/>
                <w:lang w:bidi="ar-SA"/>
              </w:rPr>
            </w:pPr>
            <w:r>
              <w:rPr>
                <w:rFonts w:cs="Calibri"/>
                <w:color w:val="auto"/>
                <w:lang w:bidi="ar-SA"/>
              </w:rPr>
              <w:t>3) demonstrate an</w:t>
            </w:r>
            <w:r w:rsidR="00B86ACC">
              <w:rPr>
                <w:rFonts w:cs="Calibri"/>
                <w:color w:val="auto"/>
                <w:lang w:bidi="ar-SA"/>
              </w:rPr>
              <w:t xml:space="preserve"> understanding of equivalence as it relates to simplifying polynomial, radical, and rational expressions</w:t>
            </w:r>
          </w:p>
          <w:p w:rsidR="00212160" w:rsidRPr="00D74C3A" w:rsidRDefault="00212160" w:rsidP="00FD498E">
            <w:pPr>
              <w:pStyle w:val="Body"/>
              <w:rPr>
                <w:rFonts w:cs="Calibri"/>
                <w:color w:val="auto"/>
                <w:rtl/>
                <w:lang w:bidi="ar-SA"/>
              </w:rPr>
            </w:pPr>
          </w:p>
          <w:p w:rsidR="00212160" w:rsidRPr="00D74C3A" w:rsidRDefault="00212160" w:rsidP="00FD498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rPr>
          <w:trHeight w:val="32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Specific Expectations (Directly from The Ontario Curriculum)</w:t>
            </w:r>
          </w:p>
        </w:tc>
      </w:tr>
      <w:tr w:rsidR="00D74C3A" w:rsidRPr="00D74C3A" w:rsidTr="00D74C3A">
        <w:trPr>
          <w:trHeight w:val="662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B86ACC" w:rsidP="00FD498E">
            <w:pPr>
              <w:pStyle w:val="Body"/>
              <w:rPr>
                <w:rFonts w:cs="Calibri"/>
                <w:color w:val="auto"/>
                <w:rtl/>
                <w:lang w:bidi="ar-SA"/>
              </w:rPr>
            </w:pPr>
            <w:r>
              <w:rPr>
                <w:rFonts w:cs="Calibri"/>
                <w:color w:val="auto"/>
                <w:lang w:bidi="ar-SA"/>
              </w:rPr>
              <w:t>3.1) simplify polynomial expressions by adding, subtracting, and multiplying</w:t>
            </w:r>
          </w:p>
          <w:p w:rsidR="00212160" w:rsidRPr="00D74C3A" w:rsidRDefault="00212160" w:rsidP="00FD498E">
            <w:pPr>
              <w:pStyle w:val="Body"/>
              <w:rPr>
                <w:rFonts w:cs="Calibri"/>
                <w:color w:val="auto"/>
                <w:rtl/>
                <w:lang w:bidi="ar-SA"/>
              </w:rPr>
            </w:pPr>
          </w:p>
          <w:p w:rsidR="00212160" w:rsidRPr="00D74C3A" w:rsidRDefault="00212160" w:rsidP="00FD498E">
            <w:pPr>
              <w:pStyle w:val="Body"/>
              <w:rPr>
                <w:rFonts w:cs="Calibri"/>
                <w:color w:val="auto"/>
                <w:rtl/>
                <w:lang w:bidi="ar-SA"/>
              </w:rPr>
            </w:pPr>
          </w:p>
          <w:p w:rsidR="00212160" w:rsidRPr="00D74C3A" w:rsidRDefault="00212160" w:rsidP="00FD498E">
            <w:pPr>
              <w:pStyle w:val="Body"/>
              <w:rPr>
                <w:rFonts w:cs="Calibri"/>
                <w:color w:val="auto"/>
                <w:rtl/>
                <w:lang w:bidi="ar-SA"/>
              </w:rPr>
            </w:pPr>
          </w:p>
          <w:p w:rsidR="00212160" w:rsidRPr="00D74C3A" w:rsidRDefault="00212160" w:rsidP="00FD498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rPr>
          <w:trHeight w:val="378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Learning Skills &amp; Work Habits (Select from the following lis</w:t>
            </w:r>
            <w:r w:rsidR="00212160" w:rsidRPr="00D74C3A">
              <w:rPr>
                <w:rFonts w:cs="Calibri"/>
                <w:color w:val="auto"/>
              </w:rPr>
              <w:t>t and describe the activity you plan to track</w:t>
            </w:r>
          </w:p>
        </w:tc>
      </w:tr>
      <w:tr w:rsidR="00D74C3A" w:rsidRPr="00D74C3A" w:rsidTr="00D74C3A">
        <w:trPr>
          <w:trHeight w:val="855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160" w:rsidRPr="00D74C3A" w:rsidRDefault="00212160" w:rsidP="00D74C3A">
            <w:pPr>
              <w:pStyle w:val="Body"/>
              <w:numPr>
                <w:ilvl w:val="0"/>
                <w:numId w:val="8"/>
              </w:numPr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Responsibility:</w:t>
            </w:r>
          </w:p>
          <w:p w:rsidR="00212160" w:rsidRPr="00D74C3A" w:rsidRDefault="00212160" w:rsidP="00D74C3A">
            <w:pPr>
              <w:pStyle w:val="Body"/>
              <w:numPr>
                <w:ilvl w:val="0"/>
                <w:numId w:val="8"/>
              </w:numPr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Organization: </w:t>
            </w:r>
          </w:p>
          <w:p w:rsidR="00212160" w:rsidRPr="00D74C3A" w:rsidRDefault="00212160" w:rsidP="00D74C3A">
            <w:pPr>
              <w:pStyle w:val="Body"/>
              <w:numPr>
                <w:ilvl w:val="0"/>
                <w:numId w:val="8"/>
              </w:numPr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Independent Work:</w:t>
            </w:r>
          </w:p>
          <w:p w:rsidR="007D4E2E" w:rsidRPr="00D74C3A" w:rsidRDefault="007D4E2E" w:rsidP="00D74C3A">
            <w:pPr>
              <w:pStyle w:val="Body"/>
              <w:numPr>
                <w:ilvl w:val="0"/>
                <w:numId w:val="8"/>
              </w:numPr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Collaboration:</w:t>
            </w:r>
          </w:p>
          <w:p w:rsidR="007D4E2E" w:rsidRPr="00D74C3A" w:rsidRDefault="007D4E2E" w:rsidP="00D74C3A">
            <w:pPr>
              <w:pStyle w:val="Body"/>
              <w:numPr>
                <w:ilvl w:val="0"/>
                <w:numId w:val="8"/>
              </w:numPr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Initiative:</w:t>
            </w:r>
          </w:p>
          <w:p w:rsidR="007D4E2E" w:rsidRPr="00D74C3A" w:rsidRDefault="007D4E2E" w:rsidP="00D74C3A">
            <w:pPr>
              <w:pStyle w:val="Body"/>
              <w:numPr>
                <w:ilvl w:val="0"/>
                <w:numId w:val="8"/>
              </w:numPr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Self-Regulation:</w:t>
            </w:r>
            <w:r w:rsidRPr="00D74C3A">
              <w:rPr>
                <w:rFonts w:cs="Calibri"/>
                <w:color w:val="auto"/>
              </w:rPr>
              <w:tab/>
            </w:r>
          </w:p>
        </w:tc>
        <w:tc>
          <w:tcPr>
            <w:tcW w:w="8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C3A" w:rsidRPr="00D74C3A" w:rsidRDefault="00D74C3A" w:rsidP="00D74C3A">
            <w:pPr>
              <w:pStyle w:val="Body"/>
              <w:numPr>
                <w:ilvl w:val="0"/>
                <w:numId w:val="9"/>
              </w:numPr>
              <w:rPr>
                <w:rFonts w:cs="Calibri"/>
                <w:color w:val="auto"/>
              </w:rPr>
            </w:pPr>
            <w:r w:rsidRPr="00D74C3A">
              <w:rPr>
                <w:rFonts w:cs="Calibri" w:hint="eastAsia"/>
                <w:color w:val="auto"/>
              </w:rPr>
              <w:t>completes class work, homework, and assignments</w:t>
            </w:r>
          </w:p>
          <w:p w:rsidR="00D74C3A" w:rsidRPr="00D74C3A" w:rsidRDefault="00D74C3A" w:rsidP="00D74C3A">
            <w:pPr>
              <w:pStyle w:val="Body"/>
              <w:numPr>
                <w:ilvl w:val="0"/>
                <w:numId w:val="9"/>
              </w:numPr>
              <w:rPr>
                <w:rFonts w:cs="Calibri"/>
                <w:color w:val="auto"/>
              </w:rPr>
            </w:pPr>
            <w:r w:rsidRPr="00D74C3A">
              <w:rPr>
                <w:rFonts w:cs="Calibri" w:hint="eastAsia"/>
                <w:color w:val="auto"/>
              </w:rPr>
              <w:t>manages time to complete tasks</w:t>
            </w:r>
          </w:p>
          <w:p w:rsidR="00D74C3A" w:rsidRPr="00D74C3A" w:rsidRDefault="00D74C3A" w:rsidP="00D74C3A">
            <w:pPr>
              <w:pStyle w:val="Body"/>
              <w:numPr>
                <w:ilvl w:val="0"/>
                <w:numId w:val="9"/>
              </w:numPr>
              <w:rPr>
                <w:rFonts w:cs="Calibri"/>
                <w:color w:val="auto"/>
              </w:rPr>
            </w:pPr>
            <w:r w:rsidRPr="00D74C3A">
              <w:rPr>
                <w:rFonts w:cs="Calibri" w:hint="eastAsia"/>
                <w:color w:val="auto"/>
              </w:rPr>
              <w:t>uses class time appropriately to complete tasks</w:t>
            </w:r>
          </w:p>
          <w:p w:rsidR="00D74C3A" w:rsidRPr="00D74C3A" w:rsidRDefault="00D74C3A" w:rsidP="00D74C3A">
            <w:pPr>
              <w:pStyle w:val="Body"/>
              <w:numPr>
                <w:ilvl w:val="0"/>
                <w:numId w:val="9"/>
              </w:numPr>
              <w:rPr>
                <w:rFonts w:cs="Calibri"/>
                <w:color w:val="auto"/>
              </w:rPr>
            </w:pPr>
          </w:p>
          <w:p w:rsidR="00D74C3A" w:rsidRPr="00D74C3A" w:rsidRDefault="00D74C3A" w:rsidP="00D74C3A">
            <w:pPr>
              <w:pStyle w:val="Body"/>
              <w:numPr>
                <w:ilvl w:val="0"/>
                <w:numId w:val="9"/>
              </w:numPr>
              <w:rPr>
                <w:rFonts w:cs="Calibri"/>
                <w:color w:val="auto"/>
              </w:rPr>
            </w:pPr>
            <w:r w:rsidRPr="00D74C3A">
              <w:rPr>
                <w:rFonts w:cs="Calibri" w:hint="eastAsia"/>
                <w:color w:val="auto"/>
              </w:rPr>
              <w:t>demonstrates curiosity and interest in learning</w:t>
            </w:r>
          </w:p>
          <w:p w:rsidR="00212160" w:rsidRPr="00D74C3A" w:rsidRDefault="00D74C3A" w:rsidP="00D74C3A">
            <w:pPr>
              <w:pStyle w:val="Body"/>
              <w:numPr>
                <w:ilvl w:val="0"/>
                <w:numId w:val="9"/>
              </w:numPr>
              <w:rPr>
                <w:rFonts w:cs="Calibri"/>
                <w:color w:val="auto"/>
              </w:rPr>
            </w:pPr>
            <w:r w:rsidRPr="00D74C3A">
              <w:rPr>
                <w:rFonts w:cs="Calibri" w:hint="eastAsia"/>
                <w:color w:val="auto"/>
              </w:rPr>
              <w:t>seeks clarification or assistance when needed</w:t>
            </w:r>
          </w:p>
        </w:tc>
      </w:tr>
      <w:tr w:rsidR="00D74C3A" w:rsidRPr="00D74C3A" w:rsidTr="00D74C3A">
        <w:trPr>
          <w:trHeight w:val="342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Learning Goals: </w:t>
            </w:r>
          </w:p>
        </w:tc>
      </w:tr>
      <w:tr w:rsidR="00D74C3A" w:rsidRPr="00D74C3A" w:rsidTr="00D74C3A">
        <w:trPr>
          <w:trHeight w:val="1575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212160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Today Students </w:t>
            </w:r>
            <w:r w:rsidR="008E51E4" w:rsidRPr="00D74C3A">
              <w:rPr>
                <w:rFonts w:cs="Calibri"/>
                <w:color w:val="auto"/>
              </w:rPr>
              <w:t>will:</w:t>
            </w:r>
          </w:p>
          <w:p w:rsidR="00206451" w:rsidRDefault="000F1B22" w:rsidP="00694610">
            <w:pPr>
              <w:pStyle w:val="Body"/>
              <w:numPr>
                <w:ilvl w:val="0"/>
                <w:numId w:val="10"/>
              </w:numPr>
              <w:rPr>
                <w:rFonts w:cs="Calibri"/>
                <w:iCs/>
                <w:color w:val="auto"/>
              </w:rPr>
            </w:pPr>
            <w:r>
              <w:rPr>
                <w:rFonts w:cs="Calibri"/>
                <w:iCs/>
                <w:color w:val="auto"/>
              </w:rPr>
              <w:t>Define rational functions, and explore methods of simplifying the related rational expression</w:t>
            </w:r>
          </w:p>
          <w:p w:rsidR="00D87DB8" w:rsidRDefault="00D87DB8" w:rsidP="00694610">
            <w:pPr>
              <w:pStyle w:val="Body"/>
              <w:numPr>
                <w:ilvl w:val="0"/>
                <w:numId w:val="10"/>
              </w:numPr>
              <w:rPr>
                <w:rFonts w:cs="Calibri"/>
                <w:iCs/>
                <w:color w:val="auto"/>
              </w:rPr>
            </w:pPr>
            <w:r>
              <w:rPr>
                <w:rFonts w:cs="Calibri"/>
                <w:iCs/>
                <w:color w:val="auto"/>
              </w:rPr>
              <w:t>Develop strategies for multiplying and dividing ration</w:t>
            </w:r>
            <w:r w:rsidR="00694610">
              <w:rPr>
                <w:rFonts w:cs="Calibri"/>
                <w:iCs/>
                <w:color w:val="auto"/>
              </w:rPr>
              <w:t>al</w:t>
            </w:r>
            <w:r>
              <w:rPr>
                <w:rFonts w:cs="Calibri"/>
                <w:iCs/>
                <w:color w:val="auto"/>
              </w:rPr>
              <w:t xml:space="preserve"> expressions</w:t>
            </w:r>
          </w:p>
          <w:p w:rsidR="000F1B22" w:rsidRPr="00D74C3A" w:rsidRDefault="000F1B22" w:rsidP="007D4E2E">
            <w:pPr>
              <w:pStyle w:val="Body"/>
              <w:rPr>
                <w:rFonts w:cs="Calibri"/>
                <w:iCs/>
                <w:color w:val="auto"/>
              </w:rPr>
            </w:pPr>
          </w:p>
        </w:tc>
      </w:tr>
      <w:tr w:rsidR="00D74C3A" w:rsidRPr="00D74C3A" w:rsidTr="00D74C3A">
        <w:trPr>
          <w:trHeight w:val="27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FD498E">
            <w:pPr>
              <w:pStyle w:val="Body"/>
              <w:rPr>
                <w:rFonts w:cs="Calibri"/>
                <w:i/>
                <w:iCs/>
                <w:color w:val="auto"/>
              </w:rPr>
            </w:pPr>
            <w:r w:rsidRPr="00D74C3A">
              <w:rPr>
                <w:rFonts w:cs="Calibri"/>
                <w:color w:val="auto"/>
              </w:rPr>
              <w:t>Success Criteria:</w:t>
            </w:r>
          </w:p>
        </w:tc>
      </w:tr>
      <w:tr w:rsidR="00D74C3A" w:rsidRPr="00D74C3A" w:rsidTr="00D74C3A">
        <w:trPr>
          <w:trHeight w:val="1647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212160" w:rsidP="00FD498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By the end of this lesson students can</w:t>
            </w:r>
            <w:r w:rsidR="008E51E4" w:rsidRPr="00D74C3A">
              <w:rPr>
                <w:rFonts w:cs="Calibri"/>
                <w:color w:val="auto"/>
              </w:rPr>
              <w:t>:</w:t>
            </w:r>
          </w:p>
          <w:p w:rsidR="00D74C3A" w:rsidRDefault="00694610" w:rsidP="00694610">
            <w:pPr>
              <w:pStyle w:val="Body"/>
              <w:numPr>
                <w:ilvl w:val="0"/>
                <w:numId w:val="11"/>
              </w:numPr>
              <w:rPr>
                <w:rFonts w:cs="Calibri"/>
                <w:iCs/>
                <w:color w:val="auto"/>
                <w:sz w:val="22"/>
                <w:szCs w:val="20"/>
              </w:rPr>
            </w:pPr>
            <w:r>
              <w:rPr>
                <w:rFonts w:cs="Calibri"/>
                <w:iCs/>
                <w:color w:val="auto"/>
                <w:sz w:val="22"/>
                <w:szCs w:val="20"/>
              </w:rPr>
              <w:t>Follow a strategy for multiplying simple and complex rational expressions</w:t>
            </w:r>
          </w:p>
          <w:p w:rsidR="00694610" w:rsidRDefault="00694610" w:rsidP="00694610">
            <w:pPr>
              <w:pStyle w:val="Body"/>
              <w:numPr>
                <w:ilvl w:val="0"/>
                <w:numId w:val="11"/>
              </w:numPr>
              <w:rPr>
                <w:rFonts w:cs="Calibri"/>
                <w:iCs/>
                <w:color w:val="auto"/>
                <w:sz w:val="22"/>
                <w:szCs w:val="20"/>
              </w:rPr>
            </w:pPr>
            <w:r>
              <w:rPr>
                <w:rFonts w:cs="Calibri"/>
                <w:iCs/>
                <w:color w:val="auto"/>
                <w:sz w:val="22"/>
                <w:szCs w:val="20"/>
              </w:rPr>
              <w:t>Follow a strategy for dividing rational expressions</w:t>
            </w:r>
          </w:p>
          <w:p w:rsidR="00694610" w:rsidRPr="00D74C3A" w:rsidRDefault="00694610" w:rsidP="00FD498E">
            <w:pPr>
              <w:pStyle w:val="Body"/>
              <w:rPr>
                <w:rFonts w:cs="Calibri"/>
                <w:iCs/>
                <w:color w:val="auto"/>
                <w:sz w:val="20"/>
                <w:szCs w:val="20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cantSplit/>
          <w:trHeight w:val="32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lastRenderedPageBreak/>
              <w:t>Materials and Resources</w:t>
            </w: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2772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Default="0006318D" w:rsidP="00D74C3A">
            <w:pPr>
              <w:pStyle w:val="Body"/>
              <w:rPr>
                <w:rFonts w:cs="Calibri"/>
                <w:iCs/>
                <w:color w:val="auto"/>
                <w:sz w:val="22"/>
                <w:szCs w:val="20"/>
              </w:rPr>
            </w:pPr>
            <w:r>
              <w:rPr>
                <w:rFonts w:cs="Calibri"/>
                <w:iCs/>
                <w:color w:val="auto"/>
                <w:sz w:val="22"/>
                <w:szCs w:val="20"/>
              </w:rPr>
              <w:t xml:space="preserve">Web resources: </w:t>
            </w:r>
            <w:proofErr w:type="spellStart"/>
            <w:r>
              <w:rPr>
                <w:rFonts w:cs="Calibri"/>
                <w:iCs/>
                <w:color w:val="auto"/>
                <w:sz w:val="22"/>
                <w:szCs w:val="20"/>
              </w:rPr>
              <w:t>Quizizz</w:t>
            </w:r>
            <w:proofErr w:type="spellEnd"/>
            <w:r>
              <w:rPr>
                <w:rFonts w:cs="Calibri"/>
                <w:iCs/>
                <w:color w:val="auto"/>
                <w:sz w:val="22"/>
                <w:szCs w:val="20"/>
              </w:rPr>
              <w:t>, IXL</w:t>
            </w:r>
            <w:r w:rsidR="000837B9">
              <w:rPr>
                <w:rFonts w:cs="Calibri"/>
                <w:iCs/>
                <w:color w:val="auto"/>
                <w:sz w:val="22"/>
                <w:szCs w:val="20"/>
              </w:rPr>
              <w:t xml:space="preserve">, </w:t>
            </w:r>
            <w:proofErr w:type="spellStart"/>
            <w:r w:rsidR="000837B9">
              <w:rPr>
                <w:rFonts w:cs="Calibri"/>
                <w:iCs/>
                <w:color w:val="auto"/>
                <w:sz w:val="22"/>
                <w:szCs w:val="20"/>
              </w:rPr>
              <w:t>Quizlet</w:t>
            </w:r>
            <w:proofErr w:type="spellEnd"/>
          </w:p>
          <w:p w:rsidR="00616330" w:rsidRDefault="00616330" w:rsidP="00D74C3A">
            <w:pPr>
              <w:pStyle w:val="Body"/>
              <w:rPr>
                <w:rFonts w:cs="Calibri"/>
                <w:iCs/>
                <w:color w:val="auto"/>
                <w:sz w:val="22"/>
                <w:szCs w:val="20"/>
              </w:rPr>
            </w:pPr>
          </w:p>
          <w:p w:rsidR="0006318D" w:rsidRDefault="0006318D" w:rsidP="00D74C3A">
            <w:pPr>
              <w:pStyle w:val="Body"/>
              <w:rPr>
                <w:rFonts w:cs="Calibri"/>
                <w:iCs/>
                <w:color w:val="auto"/>
                <w:sz w:val="22"/>
                <w:szCs w:val="20"/>
              </w:rPr>
            </w:pPr>
            <w:r>
              <w:rPr>
                <w:rFonts w:cs="Calibri"/>
                <w:iCs/>
                <w:color w:val="auto"/>
                <w:sz w:val="22"/>
                <w:szCs w:val="20"/>
              </w:rPr>
              <w:t xml:space="preserve">Moodle Platform </w:t>
            </w:r>
            <w:r w:rsidR="00616330">
              <w:rPr>
                <w:rFonts w:cs="Calibri"/>
                <w:iCs/>
                <w:color w:val="auto"/>
                <w:sz w:val="22"/>
                <w:szCs w:val="20"/>
              </w:rPr>
              <w:t xml:space="preserve">: Lecture Notes </w:t>
            </w:r>
          </w:p>
          <w:p w:rsidR="00616330" w:rsidRDefault="00616330" w:rsidP="00D74C3A">
            <w:pPr>
              <w:pStyle w:val="Body"/>
              <w:rPr>
                <w:rFonts w:cs="Calibri"/>
                <w:iCs/>
                <w:color w:val="auto"/>
                <w:sz w:val="22"/>
                <w:szCs w:val="20"/>
              </w:rPr>
            </w:pPr>
          </w:p>
          <w:p w:rsidR="0006318D" w:rsidRDefault="0006318D" w:rsidP="00D74C3A">
            <w:pPr>
              <w:pStyle w:val="Body"/>
              <w:rPr>
                <w:rFonts w:cs="Calibri"/>
                <w:iCs/>
                <w:color w:val="auto"/>
                <w:sz w:val="22"/>
                <w:szCs w:val="20"/>
              </w:rPr>
            </w:pPr>
            <w:r>
              <w:rPr>
                <w:rFonts w:cs="Calibri"/>
                <w:iCs/>
                <w:color w:val="auto"/>
                <w:sz w:val="22"/>
                <w:szCs w:val="20"/>
              </w:rPr>
              <w:t>Nelson Textbook – 2.4 to 2.6</w:t>
            </w:r>
            <w:r w:rsidR="00616330">
              <w:rPr>
                <w:rFonts w:cs="Calibri"/>
                <w:iCs/>
                <w:color w:val="auto"/>
                <w:sz w:val="22"/>
                <w:szCs w:val="20"/>
              </w:rPr>
              <w:t xml:space="preserve"> </w:t>
            </w:r>
            <w:r w:rsidR="001C77CD">
              <w:rPr>
                <w:rFonts w:cs="Calibri"/>
                <w:iCs/>
                <w:color w:val="auto"/>
                <w:sz w:val="22"/>
                <w:szCs w:val="20"/>
              </w:rPr>
              <w:t xml:space="preserve"> </w:t>
            </w:r>
            <w:bookmarkStart w:id="0" w:name="_GoBack"/>
            <w:bookmarkEnd w:id="0"/>
          </w:p>
          <w:p w:rsidR="00616330" w:rsidRPr="0006318D" w:rsidRDefault="00616330" w:rsidP="00D74C3A">
            <w:pPr>
              <w:pStyle w:val="Body"/>
              <w:rPr>
                <w:rFonts w:cs="Calibri"/>
                <w:iCs/>
                <w:color w:val="auto"/>
                <w:sz w:val="22"/>
                <w:szCs w:val="20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32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380" w:rsidRPr="00D74C3A" w:rsidRDefault="00D85380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Time</w:t>
            </w: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380" w:rsidRPr="0006318D" w:rsidRDefault="00D85380" w:rsidP="007D4E2E">
            <w:pPr>
              <w:pStyle w:val="Body"/>
              <w:rPr>
                <w:rFonts w:cs="Calibri"/>
                <w:color w:val="auto"/>
                <w:sz w:val="22"/>
              </w:rPr>
            </w:pPr>
            <w:r w:rsidRPr="0006318D">
              <w:rPr>
                <w:rFonts w:cs="Calibri"/>
                <w:color w:val="auto"/>
                <w:sz w:val="22"/>
              </w:rPr>
              <w:t>Lesson Structure and Activities</w:t>
            </w: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82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6451" w:rsidRPr="00D74C3A" w:rsidRDefault="00206451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206451" w:rsidRPr="00D74C3A" w:rsidRDefault="00206451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06318D" w:rsidRDefault="008E51E4" w:rsidP="00D74C3A">
            <w:pPr>
              <w:pStyle w:val="Body"/>
              <w:rPr>
                <w:rFonts w:cs="Calibri"/>
                <w:color w:val="auto"/>
                <w:sz w:val="22"/>
              </w:rPr>
            </w:pPr>
            <w:r w:rsidRPr="0006318D">
              <w:rPr>
                <w:rFonts w:cs="Calibri"/>
                <w:color w:val="auto"/>
                <w:sz w:val="22"/>
                <w:lang w:val="de-DE"/>
              </w:rPr>
              <w:t xml:space="preserve">ICEBREAKER FORUM </w:t>
            </w:r>
          </w:p>
          <w:p w:rsidR="00206451" w:rsidRPr="0006318D" w:rsidRDefault="00616330" w:rsidP="00D74C3A">
            <w:pPr>
              <w:pStyle w:val="Body"/>
              <w:rPr>
                <w:rFonts w:cs="Calibri"/>
                <w:iCs/>
                <w:color w:val="auto"/>
                <w:sz w:val="22"/>
              </w:rPr>
            </w:pPr>
            <w:r>
              <w:rPr>
                <w:rFonts w:cs="Calibri"/>
                <w:iCs/>
                <w:color w:val="auto"/>
                <w:sz w:val="22"/>
              </w:rPr>
              <w:t>Mind Trap Trivia Card</w:t>
            </w: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81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6451" w:rsidRPr="00D74C3A" w:rsidRDefault="00206451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66" w:rsidRDefault="00002066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FOR LEARNING </w:t>
            </w:r>
            <w:r w:rsidR="0006318D">
              <w:rPr>
                <w:rFonts w:cs="Calibri"/>
                <w:color w:val="auto"/>
              </w:rPr>
              <w:t>–</w:t>
            </w:r>
            <w:r w:rsidRPr="00D74C3A">
              <w:rPr>
                <w:rFonts w:cs="Calibri"/>
                <w:color w:val="auto"/>
              </w:rPr>
              <w:t xml:space="preserve"> Diagnostic</w:t>
            </w:r>
          </w:p>
          <w:p w:rsidR="0006318D" w:rsidRPr="00D74C3A" w:rsidRDefault="0006318D" w:rsidP="007D4E2E">
            <w:pPr>
              <w:pStyle w:val="Body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R</w:t>
            </w:r>
            <w:r w:rsidRPr="0006318D">
              <w:rPr>
                <w:rFonts w:cs="Calibri"/>
                <w:color w:val="auto"/>
              </w:rPr>
              <w:t xml:space="preserve">eview </w:t>
            </w:r>
            <w:r>
              <w:rPr>
                <w:rFonts w:cs="Calibri"/>
                <w:color w:val="auto"/>
              </w:rPr>
              <w:t xml:space="preserve">skills on </w:t>
            </w:r>
            <w:r w:rsidRPr="0006318D">
              <w:rPr>
                <w:rFonts w:cs="Calibri"/>
                <w:color w:val="auto"/>
              </w:rPr>
              <w:t>Commutative, Associative, and Distributive properties of Algebra</w:t>
            </w:r>
            <w:r>
              <w:rPr>
                <w:rFonts w:cs="Calibri"/>
                <w:color w:val="auto"/>
              </w:rPr>
              <w:t>, and fa</w:t>
            </w:r>
            <w:r>
              <w:rPr>
                <w:rFonts w:cs="Calibri"/>
                <w:color w:val="auto"/>
              </w:rPr>
              <w:t>c</w:t>
            </w:r>
            <w:r>
              <w:rPr>
                <w:rFonts w:cs="Calibri"/>
                <w:color w:val="auto"/>
              </w:rPr>
              <w:t xml:space="preserve">toring on IXL </w:t>
            </w:r>
          </w:p>
          <w:p w:rsidR="00206451" w:rsidRPr="00D74C3A" w:rsidRDefault="00206451" w:rsidP="007D4E2E">
            <w:pPr>
              <w:pStyle w:val="Body"/>
              <w:rPr>
                <w:rFonts w:cs="Calibri"/>
                <w:iCs/>
                <w:color w:val="auto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82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6451" w:rsidRPr="00D74C3A" w:rsidRDefault="00206451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66" w:rsidRDefault="00002066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GLOSSARY</w:t>
            </w:r>
          </w:p>
          <w:p w:rsidR="00616330" w:rsidRDefault="00616330" w:rsidP="007D4E2E">
            <w:pPr>
              <w:pStyle w:val="Body"/>
              <w:rPr>
                <w:rFonts w:cs="Calibri"/>
                <w:color w:val="auto"/>
              </w:rPr>
            </w:pPr>
          </w:p>
          <w:p w:rsidR="0006318D" w:rsidRPr="00616330" w:rsidRDefault="00616330" w:rsidP="00616330">
            <w:pPr>
              <w:pStyle w:val="Body"/>
              <w:numPr>
                <w:ilvl w:val="0"/>
                <w:numId w:val="13"/>
              </w:numPr>
              <w:rPr>
                <w:rFonts w:cs="Calibri"/>
                <w:bCs/>
                <w:color w:val="auto"/>
              </w:rPr>
            </w:pPr>
            <w:r w:rsidRPr="00616330">
              <w:rPr>
                <w:rFonts w:cs="Calibri"/>
                <w:bCs/>
                <w:color w:val="auto"/>
              </w:rPr>
              <w:t>Rational Function</w:t>
            </w:r>
          </w:p>
          <w:p w:rsidR="00616330" w:rsidRPr="00616330" w:rsidRDefault="00616330" w:rsidP="00616330">
            <w:pPr>
              <w:pStyle w:val="Body"/>
              <w:numPr>
                <w:ilvl w:val="0"/>
                <w:numId w:val="13"/>
              </w:numPr>
              <w:rPr>
                <w:rFonts w:cs="Calibri"/>
                <w:bCs/>
                <w:color w:val="auto"/>
              </w:rPr>
            </w:pPr>
            <w:r w:rsidRPr="00616330">
              <w:rPr>
                <w:rFonts w:cs="Calibri"/>
                <w:bCs/>
                <w:color w:val="auto"/>
              </w:rPr>
              <w:t>Rational Expression</w:t>
            </w:r>
          </w:p>
          <w:p w:rsidR="00616330" w:rsidRPr="00616330" w:rsidRDefault="00616330" w:rsidP="00616330">
            <w:pPr>
              <w:pStyle w:val="Body"/>
              <w:numPr>
                <w:ilvl w:val="0"/>
                <w:numId w:val="13"/>
              </w:numPr>
              <w:rPr>
                <w:rFonts w:cs="Calibri"/>
                <w:bCs/>
                <w:color w:val="auto"/>
              </w:rPr>
            </w:pPr>
            <w:r w:rsidRPr="00616330">
              <w:rPr>
                <w:rFonts w:cs="Calibri"/>
                <w:bCs/>
                <w:color w:val="auto"/>
              </w:rPr>
              <w:t>Restrictions</w:t>
            </w:r>
          </w:p>
          <w:p w:rsidR="00206451" w:rsidRPr="00D74C3A" w:rsidRDefault="00206451" w:rsidP="007D4E2E">
            <w:pPr>
              <w:pStyle w:val="Body"/>
              <w:rPr>
                <w:rFonts w:cs="Calibri"/>
                <w:bCs/>
                <w:color w:val="auto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297"/>
        </w:trPr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2066" w:rsidRPr="00D74C3A" w:rsidRDefault="00002066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Default="008C5AFA" w:rsidP="00D74C3A">
            <w:pPr>
              <w:pStyle w:val="Body"/>
              <w:rPr>
                <w:rFonts w:cs="Calibri"/>
                <w:color w:val="auto"/>
              </w:rPr>
            </w:pPr>
          </w:p>
          <w:p w:rsidR="00D74C3A" w:rsidRDefault="00D74C3A" w:rsidP="00D74C3A">
            <w:pPr>
              <w:pStyle w:val="Body"/>
              <w:rPr>
                <w:rFonts w:cs="Calibri"/>
                <w:color w:val="auto"/>
              </w:rPr>
            </w:pPr>
          </w:p>
          <w:p w:rsidR="00D74C3A" w:rsidRPr="00D74C3A" w:rsidRDefault="00D74C3A" w:rsidP="00D74C3A">
            <w:pPr>
              <w:pStyle w:val="Body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C3A" w:rsidRDefault="00D74C3A" w:rsidP="007D4E2E">
            <w:pPr>
              <w:pStyle w:val="Body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lastRenderedPageBreak/>
              <w:t>LECTURE</w:t>
            </w:r>
          </w:p>
          <w:p w:rsidR="005F39AD" w:rsidRDefault="005F39AD" w:rsidP="007D4E2E">
            <w:pPr>
              <w:pStyle w:val="Body"/>
              <w:rPr>
                <w:rFonts w:cs="Calibri"/>
                <w:color w:val="auto"/>
              </w:rPr>
            </w:pPr>
          </w:p>
          <w:p w:rsidR="0006318D" w:rsidRDefault="0006318D" w:rsidP="0006318D">
            <w:pPr>
              <w:pStyle w:val="Body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Teacher will resume with chapter 2.4 in the book</w:t>
            </w:r>
            <w:r w:rsidR="00616330">
              <w:rPr>
                <w:rFonts w:cs="Calibri"/>
                <w:color w:val="auto"/>
              </w:rPr>
              <w:t xml:space="preserve"> and Lecture Notes from Moodle</w:t>
            </w:r>
          </w:p>
          <w:p w:rsidR="00616330" w:rsidRDefault="00616330" w:rsidP="0006318D">
            <w:pPr>
              <w:pStyle w:val="Body"/>
              <w:rPr>
                <w:rFonts w:cs="Calibri"/>
                <w:color w:val="auto"/>
              </w:rPr>
            </w:pPr>
          </w:p>
          <w:p w:rsidR="0006318D" w:rsidRDefault="0006318D" w:rsidP="0006318D">
            <w:pPr>
              <w:pStyle w:val="Body"/>
              <w:rPr>
                <w:rFonts w:cs="Calibri"/>
                <w:color w:val="auto"/>
              </w:rPr>
            </w:pPr>
            <w:r w:rsidRPr="00B65242">
              <w:rPr>
                <w:rFonts w:cs="Calibri"/>
                <w:color w:val="auto"/>
              </w:rPr>
              <w:t>Teacher will solve sample problems, applying the properties to expand and simplify equ</w:t>
            </w:r>
            <w:r w:rsidRPr="00B65242">
              <w:rPr>
                <w:rFonts w:cs="Calibri"/>
                <w:color w:val="auto"/>
              </w:rPr>
              <w:t>a</w:t>
            </w:r>
            <w:r w:rsidRPr="00B65242">
              <w:rPr>
                <w:rFonts w:cs="Calibri"/>
                <w:color w:val="auto"/>
              </w:rPr>
              <w:t>tions</w:t>
            </w:r>
            <w:r w:rsidR="00616330">
              <w:rPr>
                <w:rFonts w:cs="Calibri"/>
                <w:color w:val="auto"/>
              </w:rPr>
              <w:t xml:space="preserve"> with rational expressions</w:t>
            </w:r>
          </w:p>
          <w:p w:rsidR="00616330" w:rsidRDefault="00616330" w:rsidP="0006318D">
            <w:pPr>
              <w:pStyle w:val="Body"/>
              <w:rPr>
                <w:rFonts w:cs="Calibri"/>
                <w:color w:val="auto"/>
              </w:rPr>
            </w:pPr>
          </w:p>
          <w:p w:rsidR="00616330" w:rsidRPr="00B65242" w:rsidRDefault="00616330" w:rsidP="0006318D">
            <w:pPr>
              <w:pStyle w:val="Body"/>
              <w:rPr>
                <w:rFonts w:cs="Calibri"/>
                <w:color w:val="auto"/>
              </w:rPr>
            </w:pPr>
          </w:p>
          <w:p w:rsidR="0006318D" w:rsidRPr="00D74C3A" w:rsidRDefault="0006318D" w:rsidP="0006318D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567"/>
        </w:trPr>
        <w:tc>
          <w:tcPr>
            <w:tcW w:w="168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C5AFA" w:rsidRPr="00D74C3A" w:rsidRDefault="008C5AFA" w:rsidP="008C5AFA">
            <w:pPr>
              <w:pStyle w:val="Body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C5AFA" w:rsidRDefault="008C5AFA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ACTIVITIES</w:t>
            </w:r>
          </w:p>
          <w:p w:rsidR="00983353" w:rsidRPr="00D74C3A" w:rsidRDefault="00983353" w:rsidP="007D4E2E">
            <w:pPr>
              <w:pStyle w:val="Body"/>
              <w:rPr>
                <w:rFonts w:cs="Calibri"/>
                <w:color w:val="auto"/>
              </w:rPr>
            </w:pPr>
          </w:p>
          <w:p w:rsidR="008C5AFA" w:rsidRPr="00D74C3A" w:rsidRDefault="008C5AFA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2265"/>
        </w:trPr>
        <w:tc>
          <w:tcPr>
            <w:tcW w:w="16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FA" w:rsidRPr="00D74C3A" w:rsidRDefault="008C5AFA" w:rsidP="008C5AFA">
            <w:pPr>
              <w:pStyle w:val="Body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FA" w:rsidRPr="00D74C3A" w:rsidRDefault="008C5AFA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357561" w:rsidRPr="00D74C3A" w:rsidTr="00357561">
        <w:tblPrEx>
          <w:tblLook w:val="0600" w:firstRow="0" w:lastRow="0" w:firstColumn="0" w:lastColumn="0" w:noHBand="1" w:noVBand="1"/>
        </w:tblPrEx>
        <w:trPr>
          <w:trHeight w:val="336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561" w:rsidRPr="00D74C3A" w:rsidRDefault="00357561" w:rsidP="007D4E2E">
            <w:pPr>
              <w:pStyle w:val="Body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561" w:rsidRPr="00D74C3A" w:rsidRDefault="00357561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2088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Assignments / Homework / Tests (FOR/AS/OF LEARNING)</w:t>
            </w:r>
          </w:p>
          <w:p w:rsidR="00D74C3A" w:rsidRDefault="00983353" w:rsidP="007D4E2E">
            <w:pPr>
              <w:pStyle w:val="Body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Student Notebook Content</w:t>
            </w:r>
          </w:p>
          <w:p w:rsidR="00983353" w:rsidRPr="00D74C3A" w:rsidRDefault="00983353" w:rsidP="007D4E2E">
            <w:pPr>
              <w:pStyle w:val="Body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Textbook </w:t>
            </w:r>
            <w:proofErr w:type="spellStart"/>
            <w:r>
              <w:rPr>
                <w:rFonts w:cs="Calibri"/>
                <w:color w:val="auto"/>
              </w:rPr>
              <w:t>Pag</w:t>
            </w:r>
            <w:proofErr w:type="spellEnd"/>
            <w:r>
              <w:rPr>
                <w:rFonts w:cs="Calibri"/>
                <w:color w:val="auto"/>
              </w:rPr>
              <w:t xml:space="preserve">. </w:t>
            </w: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Exit Card</w:t>
            </w:r>
            <w:r w:rsidR="00D85380" w:rsidRPr="00D74C3A">
              <w:rPr>
                <w:rFonts w:cs="Calibri"/>
                <w:color w:val="auto"/>
              </w:rPr>
              <w:t xml:space="preserve"> </w:t>
            </w:r>
            <w:r w:rsidR="00983353">
              <w:rPr>
                <w:rFonts w:cs="Calibri"/>
                <w:color w:val="auto"/>
              </w:rPr>
              <w:t xml:space="preserve"> </w:t>
            </w:r>
          </w:p>
          <w:p w:rsidR="00206451" w:rsidRPr="00D74C3A" w:rsidRDefault="00206451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1125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Teacher’s Reflections</w:t>
            </w:r>
          </w:p>
          <w:p w:rsidR="00206451" w:rsidRPr="00D74C3A" w:rsidRDefault="00206451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</w:tbl>
    <w:p w:rsidR="00206451" w:rsidRDefault="00206451">
      <w:pPr>
        <w:pStyle w:val="Body"/>
        <w:widowControl w:val="0"/>
        <w:ind w:left="216" w:hanging="216"/>
      </w:pPr>
    </w:p>
    <w:p w:rsidR="007D4E2E" w:rsidRDefault="007D4E2E">
      <w:pPr>
        <w:pStyle w:val="Body"/>
        <w:widowControl w:val="0"/>
        <w:ind w:left="216" w:hanging="216"/>
      </w:pPr>
    </w:p>
    <w:p w:rsidR="007D4E2E" w:rsidRDefault="007D4E2E">
      <w:pPr>
        <w:pStyle w:val="Body"/>
        <w:widowControl w:val="0"/>
        <w:ind w:left="216" w:hanging="216"/>
      </w:pPr>
    </w:p>
    <w:p w:rsidR="007D4E2E" w:rsidRDefault="007D4E2E">
      <w:pPr>
        <w:pStyle w:val="Body"/>
        <w:widowControl w:val="0"/>
        <w:ind w:left="216" w:hanging="216"/>
      </w:pPr>
    </w:p>
    <w:p w:rsidR="007D4E2E" w:rsidRDefault="007D4E2E">
      <w:pPr>
        <w:pStyle w:val="Body"/>
        <w:widowControl w:val="0"/>
        <w:ind w:left="216" w:hanging="216"/>
      </w:pPr>
    </w:p>
    <w:p w:rsidR="007D4E2E" w:rsidRDefault="007D4E2E" w:rsidP="007D4E2E">
      <w:pPr>
        <w:pStyle w:val="Body"/>
        <w:widowControl w:val="0"/>
      </w:pPr>
    </w:p>
    <w:p w:rsidR="007D4E2E" w:rsidRDefault="007D4E2E" w:rsidP="007D4E2E">
      <w:pPr>
        <w:pStyle w:val="Body"/>
        <w:widowControl w:val="0"/>
      </w:pPr>
    </w:p>
    <w:p w:rsidR="007D4E2E" w:rsidRDefault="007D4E2E">
      <w:pPr>
        <w:pStyle w:val="Body"/>
        <w:widowControl w:val="0"/>
        <w:ind w:left="216" w:hanging="216"/>
      </w:pPr>
    </w:p>
    <w:p w:rsidR="007D4E2E" w:rsidRDefault="007D4E2E">
      <w:pPr>
        <w:pStyle w:val="Body"/>
        <w:widowControl w:val="0"/>
        <w:ind w:left="216" w:hanging="216"/>
      </w:pPr>
    </w:p>
    <w:p w:rsidR="00002066" w:rsidRDefault="00002066" w:rsidP="007D4E2E">
      <w:pPr>
        <w:pStyle w:val="Body"/>
        <w:widowControl w:val="0"/>
      </w:pPr>
    </w:p>
    <w:p w:rsidR="008C5AFA" w:rsidRDefault="008C5AFA">
      <w:r>
        <w:br w:type="page"/>
      </w:r>
    </w:p>
    <w:tbl>
      <w:tblPr>
        <w:tblpPr w:leftFromText="141" w:rightFromText="141" w:vertAnchor="text" w:horzAnchor="margin" w:tblpY="-50"/>
        <w:tblW w:w="10863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483"/>
        <w:gridCol w:w="3697"/>
        <w:gridCol w:w="190"/>
        <w:gridCol w:w="3493"/>
      </w:tblGrid>
      <w:tr w:rsidR="00D85380" w:rsidRPr="007D4E2E" w:rsidTr="007D4E2E">
        <w:trPr>
          <w:trHeight w:val="272"/>
        </w:trPr>
        <w:tc>
          <w:tcPr>
            <w:tcW w:w="10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lastRenderedPageBreak/>
              <w:t>Assessment Strategies</w:t>
            </w:r>
          </w:p>
        </w:tc>
      </w:tr>
      <w:tr w:rsidR="00D85380" w:rsidRPr="007D4E2E" w:rsidTr="008C5AFA">
        <w:trPr>
          <w:trHeight w:val="253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For Learning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As Learning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Of Learning</w:t>
            </w:r>
          </w:p>
        </w:tc>
      </w:tr>
      <w:tr w:rsidR="00D85380" w:rsidRPr="007D4E2E" w:rsidTr="008C5AFA">
        <w:trPr>
          <w:trHeight w:val="3486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Student product: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Diagnostic test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ractice quiz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op quizze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Homework 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Class note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eer feedback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ractice question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ractice test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Observation: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Class discussion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eer feedback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Conversation: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tudent teacher conference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mall group discussions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Student product: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Learning log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Self-assessment sheet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Homework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elf-analysis sheet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Peer-analysis sheet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Observation: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Whole class discussion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Group discussion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Conversation: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tudent teacher conferences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Small group discussion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air work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Student product: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Assignment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Tests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Exam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Case studies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Business report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Observation: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tudent-led discussion/debate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resentation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erformance task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Conversation: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tudent teacher conference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Question and answer session</w:t>
            </w:r>
          </w:p>
        </w:tc>
      </w:tr>
      <w:tr w:rsidR="00D85380" w:rsidRPr="007D4E2E" w:rsidTr="007D4E2E">
        <w:trPr>
          <w:trHeight w:val="483"/>
        </w:trPr>
        <w:tc>
          <w:tcPr>
            <w:tcW w:w="10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Lesson Tools</w:t>
            </w:r>
          </w:p>
        </w:tc>
      </w:tr>
      <w:tr w:rsidR="00D85380" w:rsidRPr="007D4E2E" w:rsidTr="008C5AFA">
        <w:trPr>
          <w:trHeight w:val="233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Direct Instruct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tructured overview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Lecture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ompare &amp; contrast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ocratic method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Demonstrations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Indirect Instruct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Problem solv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ase studie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Reading for mean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Inquiry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Reflective discuss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Writing to inform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oncept format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oncept mapp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oncept attainment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Instructional Skill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ind w:left="90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Explain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ind w:left="90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Demonstrat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ind w:left="90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Questioning</w:t>
            </w:r>
          </w:p>
        </w:tc>
      </w:tr>
      <w:tr w:rsidR="00D85380" w:rsidRPr="007D4E2E" w:rsidTr="008C5AFA">
        <w:trPr>
          <w:trHeight w:val="4203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Interactive Instruct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PowerPoint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Video clip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Debate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Role play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Brainstorm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Peer partner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Learning/analysi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Discuss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Laboratory group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Cooperative learning 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Group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Jigsaw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Problem solv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Conferencing 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Independent Study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Essay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Computer assisted 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instruct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Journal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Learning log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Report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Learning activity package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orrespondence lesson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Learning contract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Homework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Research project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Assigned question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Learning centers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Experiential Learn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Field trips 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Conducting 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Experiment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imulation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Game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tory tell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Focused imag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Field observation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Role-play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Model build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urvey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ase studies</w:t>
            </w:r>
          </w:p>
        </w:tc>
      </w:tr>
    </w:tbl>
    <w:p w:rsidR="00206451" w:rsidRDefault="00206451" w:rsidP="007D4E2E">
      <w:pPr>
        <w:pStyle w:val="BodyA"/>
        <w:shd w:val="clear" w:color="auto" w:fill="FFFFFF"/>
      </w:pPr>
    </w:p>
    <w:sectPr w:rsidR="00206451" w:rsidSect="00212160">
      <w:headerReference w:type="default" r:id="rId9"/>
      <w:type w:val="evenPage"/>
      <w:pgSz w:w="12240" w:h="15840" w:code="1"/>
      <w:pgMar w:top="720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29" w:rsidRDefault="00ED1F29">
      <w:r>
        <w:separator/>
      </w:r>
    </w:p>
  </w:endnote>
  <w:endnote w:type="continuationSeparator" w:id="0">
    <w:p w:rsidR="00ED1F29" w:rsidRDefault="00E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29" w:rsidRDefault="00ED1F29">
      <w:r>
        <w:separator/>
      </w:r>
    </w:p>
  </w:footnote>
  <w:footnote w:type="continuationSeparator" w:id="0">
    <w:p w:rsidR="00ED1F29" w:rsidRDefault="00ED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51" w:rsidRDefault="00212160">
    <w:pPr>
      <w:pStyle w:val="Header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478C46C9" wp14:editId="6B846E20">
          <wp:simplePos x="0" y="0"/>
          <wp:positionH relativeFrom="margin">
            <wp:posOffset>-57150</wp:posOffset>
          </wp:positionH>
          <wp:positionV relativeFrom="margin">
            <wp:posOffset>-713105</wp:posOffset>
          </wp:positionV>
          <wp:extent cx="1428750" cy="632460"/>
          <wp:effectExtent l="0" t="0" r="0" b="0"/>
          <wp:wrapSquare wrapText="bothSides"/>
          <wp:docPr id="1" name="Picture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 descr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6451" w:rsidRDefault="008E51E4">
    <w:pPr>
      <w:pStyle w:val="BodyA"/>
      <w:jc w:val="center"/>
    </w:pPr>
    <w:r>
      <w:tab/>
    </w:r>
  </w:p>
  <w:p w:rsidR="00206451" w:rsidRPr="00212160" w:rsidRDefault="008E51E4">
    <w:pPr>
      <w:pStyle w:val="BodyA"/>
      <w:jc w:val="center"/>
      <w:rPr>
        <w:sz w:val="16"/>
      </w:rPr>
    </w:pPr>
    <w:r w:rsidRPr="00212160">
      <w:rPr>
        <w:rFonts w:ascii="Calibri Light" w:hAnsi="Calibri Light"/>
        <w:b/>
        <w:bCs/>
        <w:sz w:val="34"/>
        <w:szCs w:val="40"/>
      </w:rPr>
      <w:t>Daily 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532"/>
    <w:multiLevelType w:val="hybridMultilevel"/>
    <w:tmpl w:val="8E58465C"/>
    <w:lvl w:ilvl="0" w:tplc="26168B6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309F8"/>
    <w:multiLevelType w:val="hybridMultilevel"/>
    <w:tmpl w:val="2EF61CEA"/>
    <w:lvl w:ilvl="0" w:tplc="B69C0CC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51146"/>
    <w:multiLevelType w:val="hybridMultilevel"/>
    <w:tmpl w:val="C6FC5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2FCC"/>
    <w:multiLevelType w:val="hybridMultilevel"/>
    <w:tmpl w:val="AEA22BEC"/>
    <w:lvl w:ilvl="0" w:tplc="B69C0C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E18B0"/>
    <w:multiLevelType w:val="multilevel"/>
    <w:tmpl w:val="79C86076"/>
    <w:lvl w:ilvl="0">
      <w:start w:val="1"/>
      <w:numFmt w:val="bullet"/>
      <w:lvlText w:val="□"/>
      <w:lvlJc w:val="left"/>
      <w:pPr>
        <w:ind w:left="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>
      <w:start w:val="1"/>
      <w:numFmt w:val="bullet"/>
      <w:lvlText w:val="□"/>
      <w:lvlJc w:val="left"/>
      <w:pPr>
        <w:ind w:left="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□"/>
      <w:lvlJc w:val="left"/>
      <w:pPr>
        <w:ind w:left="1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□"/>
      <w:lvlJc w:val="left"/>
      <w:pPr>
        <w:ind w:left="1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□"/>
      <w:lvlJc w:val="left"/>
      <w:pPr>
        <w:ind w:left="25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□"/>
      <w:lvlJc w:val="left"/>
      <w:pPr>
        <w:ind w:left="3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□"/>
      <w:lvlJc w:val="left"/>
      <w:pPr>
        <w:ind w:left="3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□"/>
      <w:lvlJc w:val="left"/>
      <w:pPr>
        <w:ind w:left="4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□"/>
      <w:lvlJc w:val="left"/>
      <w:pPr>
        <w:ind w:left="4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>
    <w:nsid w:val="25950572"/>
    <w:multiLevelType w:val="hybridMultilevel"/>
    <w:tmpl w:val="33D84CD4"/>
    <w:lvl w:ilvl="0" w:tplc="B69C0C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6407D"/>
    <w:multiLevelType w:val="multilevel"/>
    <w:tmpl w:val="56D23A10"/>
    <w:lvl w:ilvl="0">
      <w:start w:val="1"/>
      <w:numFmt w:val="bullet"/>
      <w:lvlText w:val="□"/>
      <w:lvlJc w:val="left"/>
      <w:pPr>
        <w:ind w:left="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>
      <w:start w:val="1"/>
      <w:numFmt w:val="bullet"/>
      <w:lvlText w:val="□"/>
      <w:lvlJc w:val="left"/>
      <w:pPr>
        <w:ind w:left="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□"/>
      <w:lvlJc w:val="left"/>
      <w:pPr>
        <w:ind w:left="1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□"/>
      <w:lvlJc w:val="left"/>
      <w:pPr>
        <w:ind w:left="1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□"/>
      <w:lvlJc w:val="left"/>
      <w:pPr>
        <w:ind w:left="25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□"/>
      <w:lvlJc w:val="left"/>
      <w:pPr>
        <w:ind w:left="3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□"/>
      <w:lvlJc w:val="left"/>
      <w:pPr>
        <w:ind w:left="3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□"/>
      <w:lvlJc w:val="left"/>
      <w:pPr>
        <w:ind w:left="4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□"/>
      <w:lvlJc w:val="left"/>
      <w:pPr>
        <w:ind w:left="4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">
    <w:nsid w:val="50EE70FE"/>
    <w:multiLevelType w:val="multilevel"/>
    <w:tmpl w:val="03400BAC"/>
    <w:lvl w:ilvl="0">
      <w:start w:val="1"/>
      <w:numFmt w:val="none"/>
      <w:suff w:val="nothing"/>
      <w:lvlText w:val=""/>
      <w:lvlJc w:val="right"/>
      <w:pPr>
        <w:ind w:left="158" w:hanging="158"/>
      </w:pPr>
    </w:lvl>
    <w:lvl w:ilvl="1">
      <w:start w:val="1"/>
      <w:numFmt w:val="bullet"/>
      <w:lvlText w:val="-"/>
      <w:lvlJc w:val="right"/>
      <w:pPr>
        <w:tabs>
          <w:tab w:val="num" w:pos="9422"/>
        </w:tabs>
        <w:ind w:left="7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-"/>
      <w:lvlJc w:val="right"/>
      <w:pPr>
        <w:tabs>
          <w:tab w:val="num" w:pos="9422"/>
        </w:tabs>
        <w:ind w:left="13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-"/>
      <w:lvlJc w:val="right"/>
      <w:pPr>
        <w:tabs>
          <w:tab w:val="num" w:pos="9422"/>
        </w:tabs>
        <w:ind w:left="19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-"/>
      <w:lvlJc w:val="right"/>
      <w:pPr>
        <w:tabs>
          <w:tab w:val="num" w:pos="9422"/>
        </w:tabs>
        <w:ind w:left="25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-"/>
      <w:lvlJc w:val="right"/>
      <w:pPr>
        <w:tabs>
          <w:tab w:val="num" w:pos="9422"/>
        </w:tabs>
        <w:ind w:left="31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-"/>
      <w:lvlJc w:val="right"/>
      <w:pPr>
        <w:tabs>
          <w:tab w:val="num" w:pos="9422"/>
        </w:tabs>
        <w:ind w:left="37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-"/>
      <w:lvlJc w:val="right"/>
      <w:pPr>
        <w:tabs>
          <w:tab w:val="num" w:pos="9422"/>
        </w:tabs>
        <w:ind w:left="43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-"/>
      <w:lvlJc w:val="right"/>
      <w:pPr>
        <w:tabs>
          <w:tab w:val="num" w:pos="9422"/>
        </w:tabs>
        <w:ind w:left="49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>
    <w:nsid w:val="5F5B77C2"/>
    <w:multiLevelType w:val="hybridMultilevel"/>
    <w:tmpl w:val="5324DFDE"/>
    <w:lvl w:ilvl="0" w:tplc="718C9C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710C0"/>
    <w:multiLevelType w:val="hybridMultilevel"/>
    <w:tmpl w:val="AEFC9FD6"/>
    <w:lvl w:ilvl="0" w:tplc="B69C0C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112C8"/>
    <w:multiLevelType w:val="multilevel"/>
    <w:tmpl w:val="64603F0E"/>
    <w:lvl w:ilvl="0">
      <w:start w:val="1"/>
      <w:numFmt w:val="bullet"/>
      <w:lvlText w:val="□"/>
      <w:lvlJc w:val="left"/>
      <w:pPr>
        <w:ind w:left="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>
      <w:start w:val="1"/>
      <w:numFmt w:val="bullet"/>
      <w:lvlText w:val="□"/>
      <w:lvlJc w:val="left"/>
      <w:pPr>
        <w:ind w:left="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□"/>
      <w:lvlJc w:val="left"/>
      <w:pPr>
        <w:ind w:left="1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□"/>
      <w:lvlJc w:val="left"/>
      <w:pPr>
        <w:ind w:left="1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□"/>
      <w:lvlJc w:val="left"/>
      <w:pPr>
        <w:ind w:left="25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□"/>
      <w:lvlJc w:val="left"/>
      <w:pPr>
        <w:ind w:left="3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□"/>
      <w:lvlJc w:val="left"/>
      <w:pPr>
        <w:ind w:left="3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□"/>
      <w:lvlJc w:val="left"/>
      <w:pPr>
        <w:ind w:left="4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□"/>
      <w:lvlJc w:val="left"/>
      <w:pPr>
        <w:ind w:left="4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">
    <w:nsid w:val="77A95FF3"/>
    <w:multiLevelType w:val="multilevel"/>
    <w:tmpl w:val="7A5A6854"/>
    <w:lvl w:ilvl="0">
      <w:start w:val="1"/>
      <w:numFmt w:val="bullet"/>
      <w:lvlText w:val="□"/>
      <w:lvlJc w:val="left"/>
      <w:pPr>
        <w:ind w:left="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>
      <w:start w:val="1"/>
      <w:numFmt w:val="bullet"/>
      <w:lvlText w:val="□"/>
      <w:lvlJc w:val="left"/>
      <w:pPr>
        <w:ind w:left="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□"/>
      <w:lvlJc w:val="left"/>
      <w:pPr>
        <w:ind w:left="1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□"/>
      <w:lvlJc w:val="left"/>
      <w:pPr>
        <w:ind w:left="1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□"/>
      <w:lvlJc w:val="left"/>
      <w:pPr>
        <w:ind w:left="25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□"/>
      <w:lvlJc w:val="left"/>
      <w:pPr>
        <w:ind w:left="3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□"/>
      <w:lvlJc w:val="left"/>
      <w:pPr>
        <w:ind w:left="3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□"/>
      <w:lvlJc w:val="left"/>
      <w:pPr>
        <w:ind w:left="4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□"/>
      <w:lvlJc w:val="left"/>
      <w:pPr>
        <w:ind w:left="4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">
    <w:nsid w:val="7F5C478E"/>
    <w:multiLevelType w:val="multilevel"/>
    <w:tmpl w:val="93D6E9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06451"/>
    <w:rsid w:val="00002066"/>
    <w:rsid w:val="0006318D"/>
    <w:rsid w:val="000837B9"/>
    <w:rsid w:val="000F1B22"/>
    <w:rsid w:val="000F6E84"/>
    <w:rsid w:val="001C77CD"/>
    <w:rsid w:val="00200956"/>
    <w:rsid w:val="00206451"/>
    <w:rsid w:val="00212160"/>
    <w:rsid w:val="002344F3"/>
    <w:rsid w:val="002566CF"/>
    <w:rsid w:val="003019F4"/>
    <w:rsid w:val="00357561"/>
    <w:rsid w:val="00387088"/>
    <w:rsid w:val="005F39AD"/>
    <w:rsid w:val="00616330"/>
    <w:rsid w:val="00694610"/>
    <w:rsid w:val="00725B1A"/>
    <w:rsid w:val="007D4E2E"/>
    <w:rsid w:val="007F7CCC"/>
    <w:rsid w:val="00887684"/>
    <w:rsid w:val="008C5AFA"/>
    <w:rsid w:val="008E51E4"/>
    <w:rsid w:val="00983353"/>
    <w:rsid w:val="00B524A0"/>
    <w:rsid w:val="00B86ACC"/>
    <w:rsid w:val="00D076F1"/>
    <w:rsid w:val="00D74C3A"/>
    <w:rsid w:val="00D85380"/>
    <w:rsid w:val="00D87DB8"/>
    <w:rsid w:val="00ED1F29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u w:color="FFFFFF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 w:color="FFFFFF"/>
    </w:rPr>
  </w:style>
  <w:style w:type="character" w:customStyle="1" w:styleId="ListLabel1">
    <w:name w:val="ListLabel 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">
    <w:name w:val="ListLabel 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">
    <w:name w:val="ListLabel 1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8">
    <w:name w:val="ListLabel 3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7">
    <w:name w:val="ListLabel 4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6">
    <w:name w:val="ListLabel 5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">
    <w:name w:val="ListLabel 5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">
    <w:name w:val="ListLabel 6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Pr>
      <w:rFonts w:ascii="Times New Roman" w:hAnsi="Times New Roman"/>
      <w:b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">
    <w:name w:val="ListLabel 8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">
    <w:name w:val="ListLabel 9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">
    <w:name w:val="ListLabel 10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0">
    <w:name w:val="ListLabel 11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">
    <w:name w:val="ListLabel 11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">
    <w:name w:val="ListLabel 11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">
    <w:name w:val="ListLabel 11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">
    <w:name w:val="ListLabel 1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">
    <w:name w:val="ListLabel 1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">
    <w:name w:val="ListLabel 1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">
    <w:name w:val="ListLabel 1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9">
    <w:name w:val="ListLabel 11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">
    <w:name w:val="ListLabel 12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">
    <w:name w:val="ListLabel 12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">
    <w:name w:val="ListLabel 12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">
    <w:name w:val="ListLabel 12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">
    <w:name w:val="ListLabel 12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">
    <w:name w:val="ListLabel 12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">
    <w:name w:val="ListLabel 12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Bullets">
    <w:name w:val="Bullets"/>
    <w:qFormat/>
    <w:rPr>
      <w:rFonts w:ascii="Webdings" w:eastAsia="OpenSymbol" w:hAnsi="Webdings" w:cs="OpenSymbol"/>
      <w:color w:val="000000"/>
    </w:rPr>
  </w:style>
  <w:style w:type="character" w:customStyle="1" w:styleId="NumberingSymbols">
    <w:name w:val="Numbering Symbols"/>
    <w:qFormat/>
  </w:style>
  <w:style w:type="character" w:customStyle="1" w:styleId="ListLabel154">
    <w:name w:val="ListLabel 15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63">
    <w:name w:val="ListLabel 16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">
    <w:name w:val="ListLabel 1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1">
    <w:name w:val="ListLabel 18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">
    <w:name w:val="ListLabel 18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0">
    <w:name w:val="ListLabel 19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">
    <w:name w:val="ListLabel 19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9">
    <w:name w:val="ListLabel 19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8">
    <w:name w:val="ListLabel 21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9">
    <w:name w:val="ListLabel 21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Pr>
      <w:rFonts w:ascii="Times New Roman" w:hAnsi="Times New Roman" w:cs="OpenSymbol"/>
      <w:b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">
    <w:name w:val="ListLabel 22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">
    <w:name w:val="ListLabel 22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">
    <w:name w:val="ListLabel 22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">
    <w:name w:val="ListLabel 23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">
    <w:name w:val="ListLabel 23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">
    <w:name w:val="ListLabel 23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">
    <w:name w:val="ListLabel 234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">
    <w:name w:val="ListLabel 23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">
    <w:name w:val="ListLabel 24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">
    <w:name w:val="ListLabel 24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">
    <w:name w:val="ListLabel 24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">
    <w:name w:val="ListLabel 24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">
    <w:name w:val="ListLabel 24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">
    <w:name w:val="ListLabel 24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">
    <w:name w:val="ListLabel 25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">
    <w:name w:val="ListLabel 25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">
    <w:name w:val="ListLabel 25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53">
    <w:name w:val="ListLabel 25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">
    <w:name w:val="ListLabel 25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">
    <w:name w:val="ListLabel 25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">
    <w:name w:val="ListLabel 25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">
    <w:name w:val="ListLabel 25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">
    <w:name w:val="ListLabel 25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">
    <w:name w:val="ListLabel 26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">
    <w:name w:val="ListLabel 26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62">
    <w:name w:val="ListLabel 26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">
    <w:name w:val="ListLabel 26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">
    <w:name w:val="ListLabel 26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">
    <w:name w:val="ListLabel 26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">
    <w:name w:val="ListLabel 26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">
    <w:name w:val="ListLabel 26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">
    <w:name w:val="ListLabel 26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">
    <w:name w:val="ListLabel 27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71">
    <w:name w:val="ListLabel 27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2">
    <w:name w:val="ListLabel 27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">
    <w:name w:val="ListLabel 27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">
    <w:name w:val="ListLabel 27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">
    <w:name w:val="ListLabel 2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80">
    <w:name w:val="ListLabel 2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">
    <w:name w:val="ListLabel 2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">
    <w:name w:val="ListLabel 2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89">
    <w:name w:val="ListLabel 2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">
    <w:name w:val="ListLabel 2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">
    <w:name w:val="ListLabel 2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">
    <w:name w:val="ListLabel 2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">
    <w:name w:val="ListLabel 2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">
    <w:name w:val="ListLabel 29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">
    <w:name w:val="ListLabel 29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">
    <w:name w:val="ListLabel 29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">
    <w:name w:val="ListLabel 30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">
    <w:name w:val="ListLabel 30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">
    <w:name w:val="ListLabel 30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">
    <w:name w:val="ListLabel 30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">
    <w:name w:val="ListLabel 3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06">
    <w:name w:val="ListLabel 3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">
    <w:name w:val="ListLabel 3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8">
    <w:name w:val="ListLabel 3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9">
    <w:name w:val="ListLabel 3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0">
    <w:name w:val="ListLabel 3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">
    <w:name w:val="ListLabel 3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">
    <w:name w:val="ListLabel 3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">
    <w:name w:val="ListLabel 3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4">
    <w:name w:val="ListLabel 3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15">
    <w:name w:val="ListLabel 3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6">
    <w:name w:val="ListLabel 3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7">
    <w:name w:val="ListLabel 3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8">
    <w:name w:val="ListLabel 3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9">
    <w:name w:val="ListLabel 3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0">
    <w:name w:val="ListLabel 3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2">
    <w:name w:val="ListLabel 3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">
    <w:name w:val="ListLabel 3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24">
    <w:name w:val="ListLabel 3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">
    <w:name w:val="ListLabel 3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">
    <w:name w:val="ListLabel 3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">
    <w:name w:val="ListLabel 3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">
    <w:name w:val="ListLabel 3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">
    <w:name w:val="ListLabel 3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">
    <w:name w:val="ListLabel 3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">
    <w:name w:val="ListLabel 3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">
    <w:name w:val="ListLabel 3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33">
    <w:name w:val="ListLabel 3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">
    <w:name w:val="ListLabel 3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">
    <w:name w:val="ListLabel 3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">
    <w:name w:val="ListLabel 3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">
    <w:name w:val="ListLabel 33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">
    <w:name w:val="ListLabel 33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">
    <w:name w:val="ListLabel 3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">
    <w:name w:val="ListLabel 3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">
    <w:name w:val="ListLabel 341"/>
    <w:qFormat/>
    <w:rPr>
      <w:rFonts w:cs="OpenSymbol"/>
      <w:color w:val="000000"/>
    </w:rPr>
  </w:style>
  <w:style w:type="character" w:customStyle="1" w:styleId="ListLabel342">
    <w:name w:val="ListLabel 342"/>
    <w:qFormat/>
    <w:rPr>
      <w:rFonts w:cs="OpenSymbol"/>
      <w:color w:val="000000"/>
    </w:rPr>
  </w:style>
  <w:style w:type="character" w:customStyle="1" w:styleId="ListLabel343">
    <w:name w:val="ListLabel 343"/>
    <w:qFormat/>
    <w:rPr>
      <w:rFonts w:cs="OpenSymbol"/>
      <w:color w:val="000000"/>
    </w:rPr>
  </w:style>
  <w:style w:type="character" w:customStyle="1" w:styleId="ListLabel344">
    <w:name w:val="ListLabel 344"/>
    <w:qFormat/>
    <w:rPr>
      <w:rFonts w:cs="OpenSymbol"/>
      <w:color w:val="000000"/>
    </w:rPr>
  </w:style>
  <w:style w:type="character" w:customStyle="1" w:styleId="ListLabel345">
    <w:name w:val="ListLabel 345"/>
    <w:qFormat/>
    <w:rPr>
      <w:rFonts w:cs="OpenSymbol"/>
      <w:color w:val="000000"/>
    </w:rPr>
  </w:style>
  <w:style w:type="character" w:customStyle="1" w:styleId="ListLabel346">
    <w:name w:val="ListLabel 346"/>
    <w:qFormat/>
    <w:rPr>
      <w:rFonts w:cs="OpenSymbol"/>
      <w:color w:val="000000"/>
    </w:rPr>
  </w:style>
  <w:style w:type="character" w:customStyle="1" w:styleId="ListLabel347">
    <w:name w:val="ListLabel 347"/>
    <w:qFormat/>
    <w:rPr>
      <w:rFonts w:cs="OpenSymbol"/>
      <w:color w:val="000000"/>
    </w:rPr>
  </w:style>
  <w:style w:type="character" w:customStyle="1" w:styleId="ListLabel348">
    <w:name w:val="ListLabel 348"/>
    <w:qFormat/>
    <w:rPr>
      <w:rFonts w:cs="OpenSymbol"/>
      <w:color w:val="000000"/>
    </w:rPr>
  </w:style>
  <w:style w:type="character" w:customStyle="1" w:styleId="ListLabel349">
    <w:name w:val="ListLabel 349"/>
    <w:qFormat/>
    <w:rPr>
      <w:rFonts w:cs="OpenSymbol"/>
      <w:color w:val="000000"/>
    </w:rPr>
  </w:style>
  <w:style w:type="character" w:customStyle="1" w:styleId="ListLabel350">
    <w:name w:val="ListLabel 350"/>
    <w:qFormat/>
    <w:rPr>
      <w:rFonts w:cs="OpenSymbol"/>
      <w:color w:val="000000"/>
    </w:rPr>
  </w:style>
  <w:style w:type="character" w:customStyle="1" w:styleId="ListLabel351">
    <w:name w:val="ListLabel 351"/>
    <w:qFormat/>
    <w:rPr>
      <w:rFonts w:cs="OpenSymbol"/>
      <w:color w:val="000000"/>
    </w:rPr>
  </w:style>
  <w:style w:type="character" w:customStyle="1" w:styleId="ListLabel352">
    <w:name w:val="ListLabel 352"/>
    <w:qFormat/>
    <w:rPr>
      <w:rFonts w:cs="OpenSymbol"/>
      <w:color w:val="000000"/>
    </w:rPr>
  </w:style>
  <w:style w:type="character" w:customStyle="1" w:styleId="ListLabel353">
    <w:name w:val="ListLabel 353"/>
    <w:qFormat/>
    <w:rPr>
      <w:rFonts w:cs="OpenSymbol"/>
      <w:color w:val="000000"/>
    </w:rPr>
  </w:style>
  <w:style w:type="character" w:customStyle="1" w:styleId="ListLabel354">
    <w:name w:val="ListLabel 354"/>
    <w:qFormat/>
    <w:rPr>
      <w:rFonts w:cs="OpenSymbol"/>
      <w:color w:val="000000"/>
    </w:rPr>
  </w:style>
  <w:style w:type="character" w:customStyle="1" w:styleId="ListLabel355">
    <w:name w:val="ListLabel 355"/>
    <w:qFormat/>
    <w:rPr>
      <w:rFonts w:cs="OpenSymbol"/>
      <w:color w:val="000000"/>
    </w:rPr>
  </w:style>
  <w:style w:type="character" w:customStyle="1" w:styleId="ListLabel356">
    <w:name w:val="ListLabel 356"/>
    <w:qFormat/>
    <w:rPr>
      <w:rFonts w:cs="OpenSymbol"/>
      <w:color w:val="000000"/>
    </w:rPr>
  </w:style>
  <w:style w:type="character" w:customStyle="1" w:styleId="ListLabel357">
    <w:name w:val="ListLabel 357"/>
    <w:qFormat/>
    <w:rPr>
      <w:rFonts w:cs="OpenSymbol"/>
      <w:color w:val="000000"/>
    </w:rPr>
  </w:style>
  <w:style w:type="character" w:customStyle="1" w:styleId="ListLabel358">
    <w:name w:val="ListLabel 358"/>
    <w:qFormat/>
    <w:rPr>
      <w:rFonts w:cs="OpenSymbol"/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FFFFFF"/>
    </w:rPr>
  </w:style>
  <w:style w:type="paragraph" w:styleId="Footer">
    <w:name w:val="footer"/>
    <w:pPr>
      <w:widowControl w:val="0"/>
      <w:tabs>
        <w:tab w:val="center" w:pos="4680"/>
        <w:tab w:val="right" w:pos="9360"/>
      </w:tabs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styleId="Header">
    <w:name w:val="header"/>
    <w:pPr>
      <w:widowControl w:val="0"/>
      <w:tabs>
        <w:tab w:val="center" w:pos="4680"/>
        <w:tab w:val="right" w:pos="9360"/>
      </w:tabs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customStyle="1" w:styleId="BodyA">
    <w:name w:val="Body A"/>
    <w:qFormat/>
    <w:pPr>
      <w:widowControl w:val="0"/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customStyle="1" w:styleId="Body">
    <w:name w:val="Body"/>
    <w:qFormat/>
    <w:rsid w:val="007D4E2E"/>
    <w:rPr>
      <w:rFonts w:ascii="Calibri" w:eastAsia="Times New Roman" w:hAnsi="Calibri"/>
      <w:color w:val="000000"/>
      <w:sz w:val="24"/>
      <w:szCs w:val="24"/>
      <w:u w:color="000000"/>
    </w:rPr>
  </w:style>
  <w:style w:type="paragraph" w:customStyle="1" w:styleId="BodyB">
    <w:name w:val="Body B"/>
    <w:qFormat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60"/>
    <w:rPr>
      <w:rFonts w:ascii="Tahoma" w:hAnsi="Tahoma" w:cs="Tahoma"/>
      <w:sz w:val="16"/>
      <w:szCs w:val="16"/>
      <w:u w:color="FFFFFF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u w:color="FFFFFF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 w:color="FFFFFF"/>
    </w:rPr>
  </w:style>
  <w:style w:type="character" w:customStyle="1" w:styleId="ListLabel1">
    <w:name w:val="ListLabel 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">
    <w:name w:val="ListLabel 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">
    <w:name w:val="ListLabel 1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8">
    <w:name w:val="ListLabel 3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7">
    <w:name w:val="ListLabel 4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6">
    <w:name w:val="ListLabel 5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">
    <w:name w:val="ListLabel 5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">
    <w:name w:val="ListLabel 6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Pr>
      <w:rFonts w:ascii="Times New Roman" w:hAnsi="Times New Roman"/>
      <w:b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">
    <w:name w:val="ListLabel 8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">
    <w:name w:val="ListLabel 9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">
    <w:name w:val="ListLabel 10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0">
    <w:name w:val="ListLabel 11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">
    <w:name w:val="ListLabel 11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">
    <w:name w:val="ListLabel 11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">
    <w:name w:val="ListLabel 11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">
    <w:name w:val="ListLabel 1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">
    <w:name w:val="ListLabel 1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">
    <w:name w:val="ListLabel 1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">
    <w:name w:val="ListLabel 1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9">
    <w:name w:val="ListLabel 11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">
    <w:name w:val="ListLabel 12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">
    <w:name w:val="ListLabel 12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">
    <w:name w:val="ListLabel 12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">
    <w:name w:val="ListLabel 12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">
    <w:name w:val="ListLabel 12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">
    <w:name w:val="ListLabel 12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">
    <w:name w:val="ListLabel 12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Bullets">
    <w:name w:val="Bullets"/>
    <w:qFormat/>
    <w:rPr>
      <w:rFonts w:ascii="Webdings" w:eastAsia="OpenSymbol" w:hAnsi="Webdings" w:cs="OpenSymbol"/>
      <w:color w:val="000000"/>
    </w:rPr>
  </w:style>
  <w:style w:type="character" w:customStyle="1" w:styleId="NumberingSymbols">
    <w:name w:val="Numbering Symbols"/>
    <w:qFormat/>
  </w:style>
  <w:style w:type="character" w:customStyle="1" w:styleId="ListLabel154">
    <w:name w:val="ListLabel 15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63">
    <w:name w:val="ListLabel 16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">
    <w:name w:val="ListLabel 1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1">
    <w:name w:val="ListLabel 18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">
    <w:name w:val="ListLabel 18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0">
    <w:name w:val="ListLabel 19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">
    <w:name w:val="ListLabel 19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9">
    <w:name w:val="ListLabel 19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8">
    <w:name w:val="ListLabel 21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9">
    <w:name w:val="ListLabel 21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Pr>
      <w:rFonts w:ascii="Times New Roman" w:hAnsi="Times New Roman" w:cs="OpenSymbol"/>
      <w:b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">
    <w:name w:val="ListLabel 22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">
    <w:name w:val="ListLabel 22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">
    <w:name w:val="ListLabel 22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">
    <w:name w:val="ListLabel 23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">
    <w:name w:val="ListLabel 23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">
    <w:name w:val="ListLabel 23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">
    <w:name w:val="ListLabel 234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">
    <w:name w:val="ListLabel 23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">
    <w:name w:val="ListLabel 24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">
    <w:name w:val="ListLabel 24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">
    <w:name w:val="ListLabel 24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">
    <w:name w:val="ListLabel 24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">
    <w:name w:val="ListLabel 24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">
    <w:name w:val="ListLabel 24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">
    <w:name w:val="ListLabel 25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">
    <w:name w:val="ListLabel 25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">
    <w:name w:val="ListLabel 25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53">
    <w:name w:val="ListLabel 25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">
    <w:name w:val="ListLabel 25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">
    <w:name w:val="ListLabel 25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">
    <w:name w:val="ListLabel 25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">
    <w:name w:val="ListLabel 25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">
    <w:name w:val="ListLabel 25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">
    <w:name w:val="ListLabel 26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">
    <w:name w:val="ListLabel 26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62">
    <w:name w:val="ListLabel 26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">
    <w:name w:val="ListLabel 26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">
    <w:name w:val="ListLabel 26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">
    <w:name w:val="ListLabel 26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">
    <w:name w:val="ListLabel 26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">
    <w:name w:val="ListLabel 26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">
    <w:name w:val="ListLabel 26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">
    <w:name w:val="ListLabel 27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71">
    <w:name w:val="ListLabel 27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2">
    <w:name w:val="ListLabel 27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">
    <w:name w:val="ListLabel 27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">
    <w:name w:val="ListLabel 27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">
    <w:name w:val="ListLabel 2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80">
    <w:name w:val="ListLabel 2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">
    <w:name w:val="ListLabel 2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">
    <w:name w:val="ListLabel 2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89">
    <w:name w:val="ListLabel 2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">
    <w:name w:val="ListLabel 2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">
    <w:name w:val="ListLabel 2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">
    <w:name w:val="ListLabel 2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">
    <w:name w:val="ListLabel 2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">
    <w:name w:val="ListLabel 29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">
    <w:name w:val="ListLabel 29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">
    <w:name w:val="ListLabel 29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">
    <w:name w:val="ListLabel 30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">
    <w:name w:val="ListLabel 30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">
    <w:name w:val="ListLabel 30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">
    <w:name w:val="ListLabel 30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">
    <w:name w:val="ListLabel 3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06">
    <w:name w:val="ListLabel 3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">
    <w:name w:val="ListLabel 3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8">
    <w:name w:val="ListLabel 3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9">
    <w:name w:val="ListLabel 3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0">
    <w:name w:val="ListLabel 3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">
    <w:name w:val="ListLabel 3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">
    <w:name w:val="ListLabel 3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">
    <w:name w:val="ListLabel 3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4">
    <w:name w:val="ListLabel 3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15">
    <w:name w:val="ListLabel 3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6">
    <w:name w:val="ListLabel 3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7">
    <w:name w:val="ListLabel 3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8">
    <w:name w:val="ListLabel 3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9">
    <w:name w:val="ListLabel 3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0">
    <w:name w:val="ListLabel 3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2">
    <w:name w:val="ListLabel 3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">
    <w:name w:val="ListLabel 3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24">
    <w:name w:val="ListLabel 3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">
    <w:name w:val="ListLabel 3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">
    <w:name w:val="ListLabel 3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">
    <w:name w:val="ListLabel 3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">
    <w:name w:val="ListLabel 3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">
    <w:name w:val="ListLabel 3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">
    <w:name w:val="ListLabel 3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">
    <w:name w:val="ListLabel 3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">
    <w:name w:val="ListLabel 3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33">
    <w:name w:val="ListLabel 3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">
    <w:name w:val="ListLabel 3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">
    <w:name w:val="ListLabel 3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">
    <w:name w:val="ListLabel 3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">
    <w:name w:val="ListLabel 33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">
    <w:name w:val="ListLabel 33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">
    <w:name w:val="ListLabel 3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">
    <w:name w:val="ListLabel 3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">
    <w:name w:val="ListLabel 341"/>
    <w:qFormat/>
    <w:rPr>
      <w:rFonts w:cs="OpenSymbol"/>
      <w:color w:val="000000"/>
    </w:rPr>
  </w:style>
  <w:style w:type="character" w:customStyle="1" w:styleId="ListLabel342">
    <w:name w:val="ListLabel 342"/>
    <w:qFormat/>
    <w:rPr>
      <w:rFonts w:cs="OpenSymbol"/>
      <w:color w:val="000000"/>
    </w:rPr>
  </w:style>
  <w:style w:type="character" w:customStyle="1" w:styleId="ListLabel343">
    <w:name w:val="ListLabel 343"/>
    <w:qFormat/>
    <w:rPr>
      <w:rFonts w:cs="OpenSymbol"/>
      <w:color w:val="000000"/>
    </w:rPr>
  </w:style>
  <w:style w:type="character" w:customStyle="1" w:styleId="ListLabel344">
    <w:name w:val="ListLabel 344"/>
    <w:qFormat/>
    <w:rPr>
      <w:rFonts w:cs="OpenSymbol"/>
      <w:color w:val="000000"/>
    </w:rPr>
  </w:style>
  <w:style w:type="character" w:customStyle="1" w:styleId="ListLabel345">
    <w:name w:val="ListLabel 345"/>
    <w:qFormat/>
    <w:rPr>
      <w:rFonts w:cs="OpenSymbol"/>
      <w:color w:val="000000"/>
    </w:rPr>
  </w:style>
  <w:style w:type="character" w:customStyle="1" w:styleId="ListLabel346">
    <w:name w:val="ListLabel 346"/>
    <w:qFormat/>
    <w:rPr>
      <w:rFonts w:cs="OpenSymbol"/>
      <w:color w:val="000000"/>
    </w:rPr>
  </w:style>
  <w:style w:type="character" w:customStyle="1" w:styleId="ListLabel347">
    <w:name w:val="ListLabel 347"/>
    <w:qFormat/>
    <w:rPr>
      <w:rFonts w:cs="OpenSymbol"/>
      <w:color w:val="000000"/>
    </w:rPr>
  </w:style>
  <w:style w:type="character" w:customStyle="1" w:styleId="ListLabel348">
    <w:name w:val="ListLabel 348"/>
    <w:qFormat/>
    <w:rPr>
      <w:rFonts w:cs="OpenSymbol"/>
      <w:color w:val="000000"/>
    </w:rPr>
  </w:style>
  <w:style w:type="character" w:customStyle="1" w:styleId="ListLabel349">
    <w:name w:val="ListLabel 349"/>
    <w:qFormat/>
    <w:rPr>
      <w:rFonts w:cs="OpenSymbol"/>
      <w:color w:val="000000"/>
    </w:rPr>
  </w:style>
  <w:style w:type="character" w:customStyle="1" w:styleId="ListLabel350">
    <w:name w:val="ListLabel 350"/>
    <w:qFormat/>
    <w:rPr>
      <w:rFonts w:cs="OpenSymbol"/>
      <w:color w:val="000000"/>
    </w:rPr>
  </w:style>
  <w:style w:type="character" w:customStyle="1" w:styleId="ListLabel351">
    <w:name w:val="ListLabel 351"/>
    <w:qFormat/>
    <w:rPr>
      <w:rFonts w:cs="OpenSymbol"/>
      <w:color w:val="000000"/>
    </w:rPr>
  </w:style>
  <w:style w:type="character" w:customStyle="1" w:styleId="ListLabel352">
    <w:name w:val="ListLabel 352"/>
    <w:qFormat/>
    <w:rPr>
      <w:rFonts w:cs="OpenSymbol"/>
      <w:color w:val="000000"/>
    </w:rPr>
  </w:style>
  <w:style w:type="character" w:customStyle="1" w:styleId="ListLabel353">
    <w:name w:val="ListLabel 353"/>
    <w:qFormat/>
    <w:rPr>
      <w:rFonts w:cs="OpenSymbol"/>
      <w:color w:val="000000"/>
    </w:rPr>
  </w:style>
  <w:style w:type="character" w:customStyle="1" w:styleId="ListLabel354">
    <w:name w:val="ListLabel 354"/>
    <w:qFormat/>
    <w:rPr>
      <w:rFonts w:cs="OpenSymbol"/>
      <w:color w:val="000000"/>
    </w:rPr>
  </w:style>
  <w:style w:type="character" w:customStyle="1" w:styleId="ListLabel355">
    <w:name w:val="ListLabel 355"/>
    <w:qFormat/>
    <w:rPr>
      <w:rFonts w:cs="OpenSymbol"/>
      <w:color w:val="000000"/>
    </w:rPr>
  </w:style>
  <w:style w:type="character" w:customStyle="1" w:styleId="ListLabel356">
    <w:name w:val="ListLabel 356"/>
    <w:qFormat/>
    <w:rPr>
      <w:rFonts w:cs="OpenSymbol"/>
      <w:color w:val="000000"/>
    </w:rPr>
  </w:style>
  <w:style w:type="character" w:customStyle="1" w:styleId="ListLabel357">
    <w:name w:val="ListLabel 357"/>
    <w:qFormat/>
    <w:rPr>
      <w:rFonts w:cs="OpenSymbol"/>
      <w:color w:val="000000"/>
    </w:rPr>
  </w:style>
  <w:style w:type="character" w:customStyle="1" w:styleId="ListLabel358">
    <w:name w:val="ListLabel 358"/>
    <w:qFormat/>
    <w:rPr>
      <w:rFonts w:cs="OpenSymbol"/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FFFFFF"/>
    </w:rPr>
  </w:style>
  <w:style w:type="paragraph" w:styleId="Footer">
    <w:name w:val="footer"/>
    <w:pPr>
      <w:widowControl w:val="0"/>
      <w:tabs>
        <w:tab w:val="center" w:pos="4680"/>
        <w:tab w:val="right" w:pos="9360"/>
      </w:tabs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styleId="Header">
    <w:name w:val="header"/>
    <w:pPr>
      <w:widowControl w:val="0"/>
      <w:tabs>
        <w:tab w:val="center" w:pos="4680"/>
        <w:tab w:val="right" w:pos="9360"/>
      </w:tabs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customStyle="1" w:styleId="BodyA">
    <w:name w:val="Body A"/>
    <w:qFormat/>
    <w:pPr>
      <w:widowControl w:val="0"/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customStyle="1" w:styleId="Body">
    <w:name w:val="Body"/>
    <w:qFormat/>
    <w:rsid w:val="007D4E2E"/>
    <w:rPr>
      <w:rFonts w:ascii="Calibri" w:eastAsia="Times New Roman" w:hAnsi="Calibri"/>
      <w:color w:val="000000"/>
      <w:sz w:val="24"/>
      <w:szCs w:val="24"/>
      <w:u w:color="000000"/>
    </w:rPr>
  </w:style>
  <w:style w:type="paragraph" w:customStyle="1" w:styleId="BodyB">
    <w:name w:val="Body B"/>
    <w:qFormat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60"/>
    <w:rPr>
      <w:rFonts w:ascii="Tahoma" w:hAnsi="Tahoma" w:cs="Tahoma"/>
      <w:sz w:val="16"/>
      <w:szCs w:val="16"/>
      <w:u w:color="FFFFF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A4F9-4732-4425-ADCD-9CB5A0EB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Dell</cp:lastModifiedBy>
  <cp:revision>5</cp:revision>
  <cp:lastPrinted>2022-09-25T20:04:00Z</cp:lastPrinted>
  <dcterms:created xsi:type="dcterms:W3CDTF">2022-11-20T01:15:00Z</dcterms:created>
  <dcterms:modified xsi:type="dcterms:W3CDTF">2022-11-20T08:59:00Z</dcterms:modified>
  <dc:language>en-US</dc:language>
</cp:coreProperties>
</file>